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7E" w:rsidRDefault="00F06F9C" w:rsidP="008444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ский Государственный Университет</w:t>
      </w:r>
    </w:p>
    <w:p w:rsidR="00B300FF" w:rsidRDefault="00B300FF" w:rsidP="0084447E">
      <w:pPr>
        <w:rPr>
          <w:rFonts w:ascii="Times New Roman" w:hAnsi="Times New Roman"/>
          <w:b/>
          <w:sz w:val="28"/>
          <w:szCs w:val="28"/>
        </w:rPr>
      </w:pPr>
    </w:p>
    <w:p w:rsidR="00B300FF" w:rsidRDefault="00B300FF" w:rsidP="008444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ая Христианская Гуманитарная Академия</w:t>
      </w:r>
    </w:p>
    <w:p w:rsidR="00B300FF" w:rsidRDefault="00B300FF" w:rsidP="0084447E">
      <w:pPr>
        <w:rPr>
          <w:rFonts w:ascii="Times New Roman" w:hAnsi="Times New Roman"/>
          <w:b/>
          <w:sz w:val="28"/>
          <w:szCs w:val="28"/>
        </w:rPr>
      </w:pPr>
    </w:p>
    <w:p w:rsidR="00B300FF" w:rsidRPr="001F02AE" w:rsidRDefault="00B300FF" w:rsidP="0084447E">
      <w:pPr>
        <w:rPr>
          <w:rFonts w:ascii="Times New Roman" w:hAnsi="Times New Roman"/>
          <w:b/>
          <w:sz w:val="28"/>
          <w:szCs w:val="28"/>
        </w:rPr>
      </w:pPr>
      <w:r w:rsidRPr="00B300FF">
        <w:rPr>
          <w:rFonts w:ascii="Times New Roman" w:hAnsi="Times New Roman"/>
          <w:b/>
          <w:sz w:val="28"/>
          <w:szCs w:val="28"/>
        </w:rPr>
        <w:t>Санкт-Петербургской Ассоциацией международного сотрудничества</w:t>
      </w:r>
    </w:p>
    <w:p w:rsidR="00B300FF" w:rsidRDefault="00B300FF">
      <w:pPr>
        <w:rPr>
          <w:rFonts w:ascii="Times New Roman" w:hAnsi="Times New Roman"/>
          <w:b/>
          <w:sz w:val="28"/>
          <w:szCs w:val="28"/>
        </w:rPr>
      </w:pPr>
    </w:p>
    <w:p w:rsidR="00081042" w:rsidRPr="002C34EA" w:rsidRDefault="002C34EA">
      <w:pPr>
        <w:rPr>
          <w:rFonts w:ascii="Times New Roman" w:hAnsi="Times New Roman"/>
          <w:b/>
          <w:sz w:val="28"/>
          <w:szCs w:val="28"/>
        </w:rPr>
      </w:pPr>
      <w:r w:rsidRPr="002C34EA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B92F5A" w:rsidRPr="00D754F6" w:rsidRDefault="002C34EA" w:rsidP="00D754F6">
      <w:pPr>
        <w:rPr>
          <w:rFonts w:ascii="Times New Roman" w:hAnsi="Times New Roman"/>
          <w:sz w:val="24"/>
          <w:szCs w:val="24"/>
        </w:rPr>
      </w:pPr>
      <w:r w:rsidRPr="00B92F5A">
        <w:rPr>
          <w:rFonts w:ascii="Times New Roman" w:hAnsi="Times New Roman"/>
          <w:sz w:val="24"/>
          <w:szCs w:val="24"/>
        </w:rPr>
        <w:t>Приглашаем Вас принять участие в</w:t>
      </w:r>
    </w:p>
    <w:p w:rsidR="00B92F5A" w:rsidRDefault="00B300FF" w:rsidP="00B92F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международной </w:t>
      </w:r>
      <w:r w:rsidR="00081042" w:rsidRPr="00081042">
        <w:rPr>
          <w:rFonts w:ascii="Times New Roman" w:hAnsi="Times New Roman"/>
          <w:b/>
          <w:sz w:val="28"/>
          <w:szCs w:val="28"/>
        </w:rPr>
        <w:t>научно</w:t>
      </w:r>
      <w:r w:rsidR="00F06F9C">
        <w:rPr>
          <w:rFonts w:ascii="Times New Roman" w:hAnsi="Times New Roman"/>
          <w:b/>
          <w:sz w:val="28"/>
          <w:szCs w:val="28"/>
        </w:rPr>
        <w:t xml:space="preserve">й </w:t>
      </w:r>
      <w:r w:rsidR="002C34EA">
        <w:rPr>
          <w:rFonts w:ascii="Times New Roman" w:hAnsi="Times New Roman"/>
          <w:b/>
          <w:sz w:val="28"/>
          <w:szCs w:val="28"/>
        </w:rPr>
        <w:t>конференции,</w:t>
      </w:r>
    </w:p>
    <w:p w:rsidR="00F06F9C" w:rsidRDefault="00F06F9C" w:rsidP="00624213">
      <w:pPr>
        <w:rPr>
          <w:rFonts w:ascii="Times New Roman" w:hAnsi="Times New Roman"/>
          <w:b/>
          <w:sz w:val="44"/>
          <w:szCs w:val="32"/>
        </w:rPr>
      </w:pPr>
      <w:r w:rsidRPr="00F06F9C">
        <w:rPr>
          <w:rFonts w:ascii="Times New Roman" w:hAnsi="Times New Roman"/>
          <w:b/>
          <w:sz w:val="44"/>
          <w:szCs w:val="32"/>
        </w:rPr>
        <w:t>«</w:t>
      </w:r>
      <w:r w:rsidR="00B300FF" w:rsidRPr="00B300FF">
        <w:rPr>
          <w:rFonts w:ascii="Times New Roman" w:hAnsi="Times New Roman"/>
          <w:b/>
          <w:sz w:val="44"/>
          <w:szCs w:val="32"/>
        </w:rPr>
        <w:t>Санкт-Петербург и страны Северной Европы»</w:t>
      </w:r>
    </w:p>
    <w:p w:rsidR="00B300FF" w:rsidRPr="00477902" w:rsidRDefault="00B300FF" w:rsidP="00B300FF">
      <w:pPr>
        <w:pStyle w:val="a3"/>
        <w:jc w:val="both"/>
        <w:rPr>
          <w:color w:val="000000"/>
        </w:rPr>
      </w:pPr>
      <w:r>
        <w:rPr>
          <w:color w:val="000000"/>
          <w:lang w:val="en-US"/>
        </w:rPr>
        <w:t>XXI</w:t>
      </w:r>
      <w:r w:rsidRPr="00B300FF">
        <w:rPr>
          <w:color w:val="000000"/>
        </w:rPr>
        <w:t xml:space="preserve"> международная научная конференция «Санкт-Петербург и страны Северной Европы» </w:t>
      </w:r>
      <w:r w:rsidRPr="00B300FF">
        <w:t xml:space="preserve">состоится </w:t>
      </w:r>
      <w:r w:rsidR="005A25FE" w:rsidRPr="009E5C01">
        <w:rPr>
          <w:rFonts w:asciiTheme="minorHAnsi" w:hAnsiTheme="minorHAnsi"/>
          <w:b/>
        </w:rPr>
        <w:t>3-</w:t>
      </w:r>
      <w:r w:rsidRPr="009E5C01">
        <w:rPr>
          <w:b/>
        </w:rPr>
        <w:t>4 апреля 2019 г.</w:t>
      </w:r>
      <w:r w:rsidRPr="00B300FF">
        <w:t xml:space="preserve"> в г. Санкт-Петербург. </w:t>
      </w:r>
      <w:r w:rsidRPr="00B300FF">
        <w:rPr>
          <w:color w:val="000000"/>
        </w:rPr>
        <w:t xml:space="preserve">Мероприятие посвящено рассмотрению актуальных вопросов изучения отношений России со странами Северной Европы на разных исторических этапах, ее работа будут строиться в рамках </w:t>
      </w:r>
      <w:r w:rsidR="00477902">
        <w:rPr>
          <w:color w:val="000000"/>
        </w:rPr>
        <w:t>пяти</w:t>
      </w:r>
      <w:r w:rsidRPr="00B300FF">
        <w:rPr>
          <w:color w:val="000000"/>
        </w:rPr>
        <w:t xml:space="preserve"> секций:</w:t>
      </w:r>
    </w:p>
    <w:p w:rsidR="00477902" w:rsidRPr="00477902" w:rsidRDefault="00477902" w:rsidP="00B300FF">
      <w:pPr>
        <w:pStyle w:val="a3"/>
        <w:jc w:val="both"/>
        <w:rPr>
          <w:color w:val="000000"/>
        </w:rPr>
      </w:pPr>
      <w:r w:rsidRPr="00B300FF">
        <w:rPr>
          <w:color w:val="000000"/>
        </w:rPr>
        <w:t xml:space="preserve">* </w:t>
      </w:r>
      <w:r w:rsidRPr="00477902">
        <w:rPr>
          <w:color w:val="000000"/>
        </w:rPr>
        <w:t>ЛЮДИ И СОБЫТИЯ СКВОЗЬ ПРИЗМУ ИСТОРИИ</w:t>
      </w:r>
    </w:p>
    <w:p w:rsidR="00B300FF" w:rsidRPr="00B300FF" w:rsidRDefault="00B300FF" w:rsidP="00B30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ЭКОНОМИКА, ВОЙНА И ПОЛИТИКА</w:t>
      </w:r>
    </w:p>
    <w:p w:rsidR="00B300FF" w:rsidRPr="00B300FF" w:rsidRDefault="00B300FF" w:rsidP="00B30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БАЛТИЙСКОЕ МОРЕ: СОТРУДНИЧЕСТВО И ПРОТИВОСТОЯНИЕ</w:t>
      </w:r>
    </w:p>
    <w:p w:rsidR="00B300FF" w:rsidRPr="00B300FF" w:rsidRDefault="00B300FF" w:rsidP="00B30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ИСТОРИЧЕСКИЕ ИСТОЧНИКИ, ВЗГЛЯДЫ И ОЦЕНКИ</w:t>
      </w:r>
    </w:p>
    <w:p w:rsidR="00B300FF" w:rsidRPr="00B300FF" w:rsidRDefault="00B300FF" w:rsidP="00B30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НАУКА, КУЛЬТУРА И РЕЛИГИЯ</w:t>
      </w:r>
    </w:p>
    <w:p w:rsidR="00B300FF" w:rsidRPr="00B300FF" w:rsidRDefault="00B300FF" w:rsidP="00B30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ференции предполагается осветить наиболее острые научные проблемы взаимосвязи России и стран Северной Европы в общей системе международных отношений: развитие политических и культурных связей, а также вопросы истории военных конфликтов и экономических отношений России со своими северными соседями.</w:t>
      </w:r>
    </w:p>
    <w:p w:rsidR="00B300FF" w:rsidRPr="00B300FF" w:rsidRDefault="00B300FF" w:rsidP="00B30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участию в работе приглашаются сотрудники научных, музейных и образовательных центров, студенты, аспиранты, специалисты в области изучения истории взаимоотношений России и стран Северной Европы.</w:t>
      </w:r>
    </w:p>
    <w:p w:rsidR="00F06F9C" w:rsidRDefault="00B300FF" w:rsidP="009E75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30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работы научного форума традиционно будет издан сборник статей участников конференции «Санкт-Петербург и страны Северной Европы» (см.: http://novist.history.spbu.ru/sborniki.html).</w:t>
      </w:r>
    </w:p>
    <w:p w:rsidR="00D07972" w:rsidRPr="00624213" w:rsidRDefault="00624213" w:rsidP="006242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участия</w:t>
      </w:r>
    </w:p>
    <w:p w:rsidR="00914FC9" w:rsidRDefault="00D07972" w:rsidP="00914FC9">
      <w:pPr>
        <w:jc w:val="both"/>
        <w:rPr>
          <w:rFonts w:ascii="Times New Roman" w:hAnsi="Times New Roman"/>
          <w:sz w:val="24"/>
          <w:szCs w:val="24"/>
        </w:rPr>
      </w:pPr>
      <w:r w:rsidRPr="00D07972">
        <w:rPr>
          <w:rFonts w:ascii="Times New Roman" w:hAnsi="Times New Roman"/>
          <w:sz w:val="24"/>
          <w:szCs w:val="24"/>
        </w:rPr>
        <w:t xml:space="preserve">Для участия </w:t>
      </w:r>
      <w:r w:rsidR="00F06F9C">
        <w:rPr>
          <w:rFonts w:ascii="Times New Roman" w:hAnsi="Times New Roman"/>
          <w:sz w:val="24"/>
          <w:szCs w:val="24"/>
        </w:rPr>
        <w:t xml:space="preserve">в </w:t>
      </w:r>
      <w:r w:rsidR="00B300FF">
        <w:rPr>
          <w:rFonts w:ascii="Times New Roman" w:hAnsi="Times New Roman"/>
          <w:sz w:val="24"/>
          <w:szCs w:val="24"/>
        </w:rPr>
        <w:t xml:space="preserve">международной </w:t>
      </w:r>
      <w:r w:rsidR="00F06F9C">
        <w:rPr>
          <w:rFonts w:ascii="Times New Roman" w:hAnsi="Times New Roman"/>
          <w:sz w:val="24"/>
          <w:szCs w:val="24"/>
        </w:rPr>
        <w:t xml:space="preserve">научной конференции </w:t>
      </w:r>
      <w:r w:rsidR="00F06F9C" w:rsidRPr="00F06F9C">
        <w:rPr>
          <w:rFonts w:ascii="Times New Roman" w:hAnsi="Times New Roman"/>
          <w:sz w:val="24"/>
          <w:szCs w:val="24"/>
        </w:rPr>
        <w:t>«</w:t>
      </w:r>
      <w:r w:rsidR="00B300FF" w:rsidRPr="00B300FF">
        <w:rPr>
          <w:rFonts w:ascii="Times New Roman" w:hAnsi="Times New Roman"/>
          <w:sz w:val="24"/>
          <w:szCs w:val="24"/>
        </w:rPr>
        <w:t xml:space="preserve">Санкт-Петербург и страны Северной Европы» </w:t>
      </w:r>
      <w:r w:rsidR="00262B43">
        <w:rPr>
          <w:rFonts w:ascii="Times New Roman" w:hAnsi="Times New Roman"/>
          <w:sz w:val="24"/>
          <w:szCs w:val="24"/>
        </w:rPr>
        <w:t>необходимо до</w:t>
      </w:r>
    </w:p>
    <w:p w:rsidR="00914FC9" w:rsidRDefault="00F02C57" w:rsidP="00914FC9">
      <w:pPr>
        <w:rPr>
          <w:rFonts w:ascii="Times New Roman" w:hAnsi="Times New Roman"/>
          <w:sz w:val="24"/>
          <w:szCs w:val="24"/>
        </w:rPr>
      </w:pPr>
      <w:r w:rsidRPr="00F06F9C">
        <w:rPr>
          <w:rFonts w:ascii="Times New Roman" w:hAnsi="Times New Roman"/>
          <w:b/>
          <w:sz w:val="24"/>
          <w:szCs w:val="24"/>
        </w:rPr>
        <w:t>1</w:t>
      </w:r>
      <w:r w:rsidR="00244ED7" w:rsidRPr="00262B43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февраля 2019</w:t>
      </w:r>
      <w:r w:rsidR="007D7AF2">
        <w:rPr>
          <w:rFonts w:ascii="Times New Roman" w:hAnsi="Times New Roman"/>
          <w:sz w:val="24"/>
          <w:szCs w:val="24"/>
        </w:rPr>
        <w:t> </w:t>
      </w:r>
      <w:r w:rsidR="003017E7">
        <w:rPr>
          <w:rFonts w:ascii="Times New Roman" w:hAnsi="Times New Roman"/>
          <w:sz w:val="24"/>
          <w:szCs w:val="24"/>
        </w:rPr>
        <w:t xml:space="preserve">г. </w:t>
      </w:r>
      <w:r w:rsidR="00914FC9">
        <w:rPr>
          <w:rFonts w:ascii="Times New Roman" w:hAnsi="Times New Roman"/>
          <w:sz w:val="24"/>
          <w:szCs w:val="24"/>
        </w:rPr>
        <w:t>включительно</w:t>
      </w:r>
    </w:p>
    <w:p w:rsidR="00CB0283" w:rsidRDefault="00CB0283" w:rsidP="00CB02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</w:t>
      </w:r>
      <w:r w:rsidR="00A24B3C" w:rsidRPr="00CB0283">
        <w:rPr>
          <w:rFonts w:ascii="Times New Roman" w:hAnsi="Times New Roman"/>
          <w:sz w:val="24"/>
          <w:szCs w:val="24"/>
        </w:rPr>
        <w:t>в адрес оргкомитета:</w:t>
      </w:r>
      <w:r w:rsidR="00262B43">
        <w:rPr>
          <w:rFonts w:ascii="Times New Roman" w:hAnsi="Times New Roman"/>
          <w:sz w:val="24"/>
          <w:szCs w:val="24"/>
        </w:rPr>
        <w:t xml:space="preserve"> </w:t>
      </w:r>
      <w:r w:rsidR="00C061FF">
        <w:rPr>
          <w:rFonts w:ascii="Times New Roman" w:hAnsi="Times New Roman"/>
          <w:sz w:val="24"/>
          <w:szCs w:val="24"/>
          <w:lang w:val="en-US"/>
        </w:rPr>
        <w:t>tim</w:t>
      </w:r>
      <w:r w:rsidR="00C061FF" w:rsidRPr="00C061FF">
        <w:rPr>
          <w:rFonts w:ascii="Times New Roman" w:hAnsi="Times New Roman"/>
          <w:sz w:val="24"/>
          <w:szCs w:val="24"/>
        </w:rPr>
        <w:t>_</w:t>
      </w:r>
      <w:r w:rsidR="00C061FF">
        <w:rPr>
          <w:rFonts w:ascii="Times New Roman" w:hAnsi="Times New Roman"/>
          <w:sz w:val="24"/>
          <w:szCs w:val="24"/>
          <w:lang w:val="en-US"/>
        </w:rPr>
        <w:t>dasha</w:t>
      </w:r>
      <w:r w:rsidR="00C061FF" w:rsidRPr="00C061FF">
        <w:rPr>
          <w:rFonts w:ascii="Times New Roman" w:hAnsi="Times New Roman"/>
          <w:sz w:val="24"/>
          <w:szCs w:val="24"/>
        </w:rPr>
        <w:t>@</w:t>
      </w:r>
      <w:r w:rsidR="00C061FF">
        <w:rPr>
          <w:rFonts w:ascii="Times New Roman" w:hAnsi="Times New Roman"/>
          <w:sz w:val="24"/>
          <w:szCs w:val="24"/>
          <w:lang w:val="en-US"/>
        </w:rPr>
        <w:t>mail</w:t>
      </w:r>
      <w:r w:rsidR="00C061FF" w:rsidRPr="00C061FF">
        <w:rPr>
          <w:rFonts w:ascii="Times New Roman" w:hAnsi="Times New Roman"/>
          <w:sz w:val="24"/>
          <w:szCs w:val="24"/>
        </w:rPr>
        <w:t>.</w:t>
      </w:r>
      <w:r w:rsidR="00C061FF">
        <w:rPr>
          <w:rFonts w:ascii="Times New Roman" w:hAnsi="Times New Roman"/>
          <w:sz w:val="24"/>
          <w:szCs w:val="24"/>
          <w:lang w:val="en-US"/>
        </w:rPr>
        <w:t>ru</w:t>
      </w:r>
      <w:r w:rsidRPr="00D07972">
        <w:rPr>
          <w:rFonts w:ascii="Times New Roman" w:hAnsi="Times New Roman"/>
          <w:sz w:val="24"/>
          <w:szCs w:val="24"/>
        </w:rPr>
        <w:t xml:space="preserve">​ </w:t>
      </w:r>
      <w:r w:rsidRPr="00CB0283">
        <w:rPr>
          <w:rFonts w:ascii="Times New Roman" w:hAnsi="Times New Roman"/>
          <w:b/>
          <w:sz w:val="24"/>
          <w:szCs w:val="24"/>
        </w:rPr>
        <w:t>заявку</w:t>
      </w:r>
      <w:r>
        <w:rPr>
          <w:rFonts w:ascii="Times New Roman" w:hAnsi="Times New Roman"/>
          <w:sz w:val="24"/>
          <w:szCs w:val="24"/>
        </w:rPr>
        <w:t xml:space="preserve"> на участие в конференции (</w:t>
      </w:r>
      <w:r w:rsidRPr="00CB0283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).</w:t>
      </w:r>
    </w:p>
    <w:p w:rsidR="009E756D" w:rsidRDefault="009E756D" w:rsidP="00431FFC">
      <w:pPr>
        <w:rPr>
          <w:rFonts w:ascii="Times New Roman" w:hAnsi="Times New Roman"/>
          <w:b/>
          <w:sz w:val="24"/>
          <w:szCs w:val="24"/>
        </w:rPr>
      </w:pPr>
    </w:p>
    <w:p w:rsidR="009E756D" w:rsidRDefault="009E756D" w:rsidP="00431FFC">
      <w:pPr>
        <w:rPr>
          <w:rFonts w:ascii="Times New Roman" w:hAnsi="Times New Roman"/>
          <w:b/>
          <w:sz w:val="24"/>
          <w:szCs w:val="24"/>
        </w:rPr>
      </w:pPr>
    </w:p>
    <w:p w:rsidR="003017E7" w:rsidRDefault="00B300FF" w:rsidP="00431FF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рганизационный</w:t>
      </w:r>
      <w:r w:rsidR="00F06F9C">
        <w:rPr>
          <w:rFonts w:ascii="Times New Roman" w:hAnsi="Times New Roman"/>
          <w:b/>
          <w:sz w:val="24"/>
          <w:szCs w:val="24"/>
        </w:rPr>
        <w:t xml:space="preserve"> комитет</w:t>
      </w:r>
      <w:r w:rsidR="003017E7" w:rsidRPr="003017E7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3017E7" w:rsidRPr="003017E7">
        <w:rPr>
          <w:rFonts w:ascii="Times New Roman" w:hAnsi="Times New Roman"/>
          <w:sz w:val="24"/>
          <w:szCs w:val="24"/>
        </w:rPr>
        <w:t>:</w:t>
      </w:r>
    </w:p>
    <w:p w:rsidR="008405E5" w:rsidRPr="008405E5" w:rsidRDefault="00B300FF" w:rsidP="008405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00FF">
        <w:rPr>
          <w:rFonts w:ascii="inherit" w:eastAsia="Times New Roman" w:hAnsi="inherit"/>
          <w:color w:val="000000"/>
          <w:sz w:val="20"/>
          <w:szCs w:val="20"/>
          <w:lang w:eastAsia="ru-RU"/>
        </w:rPr>
        <w:br/>
      </w:r>
      <w:r w:rsidR="00CA6959" w:rsidRPr="00CA6959">
        <w:rPr>
          <w:rFonts w:ascii="Times New Roman" w:hAnsi="Times New Roman"/>
          <w:sz w:val="24"/>
          <w:szCs w:val="24"/>
        </w:rPr>
        <w:t>Щученко Владимир Александрович, доктор философских наук, профессор кафедры философии, религиоведения и педагогики ЧОУ РХГА</w:t>
      </w:r>
      <w:r w:rsidR="008405E5" w:rsidRPr="008405E5">
        <w:rPr>
          <w:rFonts w:ascii="Times New Roman" w:hAnsi="Times New Roman"/>
          <w:sz w:val="24"/>
          <w:szCs w:val="24"/>
        </w:rPr>
        <w:t xml:space="preserve"> (сопредседатель);</w:t>
      </w:r>
    </w:p>
    <w:p w:rsidR="008405E5" w:rsidRPr="008405E5" w:rsidRDefault="008405E5" w:rsidP="008405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5E5">
        <w:rPr>
          <w:rFonts w:ascii="Times New Roman" w:hAnsi="Times New Roman"/>
          <w:sz w:val="24"/>
          <w:szCs w:val="24"/>
        </w:rPr>
        <w:t>Барышников Владимир Николаевич, доктор исторических наук, профессор, заведующий кафедрой истории Нового и новейшего времени Института истории СПбГУ (сопредседатель);</w:t>
      </w:r>
    </w:p>
    <w:p w:rsidR="008405E5" w:rsidRPr="008405E5" w:rsidRDefault="008405E5" w:rsidP="008405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5E5">
        <w:rPr>
          <w:rFonts w:ascii="Times New Roman" w:hAnsi="Times New Roman"/>
          <w:sz w:val="24"/>
          <w:szCs w:val="24"/>
        </w:rPr>
        <w:t>Возгрин Валерий Евгеньевич, доктор исторических наук, профессор кафедры истории Нового и новейшего времени Института истории СПбГУ (заместитель председателя);</w:t>
      </w:r>
    </w:p>
    <w:p w:rsidR="008405E5" w:rsidRPr="008405E5" w:rsidRDefault="008405E5" w:rsidP="008405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5E5">
        <w:rPr>
          <w:rFonts w:ascii="Times New Roman" w:hAnsi="Times New Roman"/>
          <w:sz w:val="24"/>
          <w:szCs w:val="24"/>
        </w:rPr>
        <w:t>Борисенко Виктор Николаевич, к.и.н, доцент кафедры истории Нового и новейшего времени Института истории СПбГУ;</w:t>
      </w:r>
    </w:p>
    <w:p w:rsidR="00B300FF" w:rsidRDefault="008405E5" w:rsidP="008405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5E5">
        <w:rPr>
          <w:rFonts w:ascii="Times New Roman" w:hAnsi="Times New Roman"/>
          <w:sz w:val="24"/>
          <w:szCs w:val="24"/>
        </w:rPr>
        <w:t>Лобанова Дарья Ростиславовна, старший лаборант кафедры истории Нового и новейшего времени Института истории СПбГУ.</w:t>
      </w: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9E756D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</w:p>
    <w:p w:rsidR="000D06D2" w:rsidRPr="00496F08" w:rsidRDefault="009E756D" w:rsidP="00496F0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\</w:t>
      </w:r>
      <w:r w:rsidR="00D304A6" w:rsidRPr="00D304A6">
        <w:rPr>
          <w:rFonts w:ascii="Times New Roman" w:hAnsi="Times New Roman"/>
          <w:b/>
          <w:sz w:val="24"/>
          <w:szCs w:val="24"/>
        </w:rPr>
        <w:t>Приложение</w:t>
      </w:r>
    </w:p>
    <w:p w:rsidR="00D304A6" w:rsidRDefault="00081042" w:rsidP="00081042">
      <w:pPr>
        <w:rPr>
          <w:rFonts w:ascii="Times New Roman" w:hAnsi="Times New Roman"/>
          <w:sz w:val="24"/>
          <w:szCs w:val="24"/>
        </w:rPr>
      </w:pPr>
      <w:r w:rsidRPr="001E31E4">
        <w:rPr>
          <w:rFonts w:ascii="Times New Roman" w:hAnsi="Times New Roman"/>
          <w:sz w:val="24"/>
          <w:szCs w:val="24"/>
        </w:rPr>
        <w:t xml:space="preserve">Заявка </w:t>
      </w:r>
      <w:r w:rsidR="009E756D">
        <w:rPr>
          <w:rFonts w:ascii="Times New Roman" w:hAnsi="Times New Roman"/>
          <w:sz w:val="24"/>
          <w:szCs w:val="24"/>
        </w:rPr>
        <w:t>на участие в</w:t>
      </w:r>
    </w:p>
    <w:p w:rsidR="00F06F9C" w:rsidRDefault="009E756D" w:rsidP="00F06F9C">
      <w:pPr>
        <w:rPr>
          <w:rFonts w:ascii="Times New Roman" w:hAnsi="Times New Roman"/>
          <w:b/>
          <w:sz w:val="28"/>
          <w:szCs w:val="28"/>
        </w:rPr>
      </w:pPr>
      <w:r w:rsidRPr="009E756D">
        <w:rPr>
          <w:rFonts w:ascii="Times New Roman" w:hAnsi="Times New Roman"/>
          <w:b/>
          <w:sz w:val="28"/>
          <w:szCs w:val="28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международной </w:t>
      </w:r>
      <w:r w:rsidR="00F06F9C" w:rsidRPr="00081042">
        <w:rPr>
          <w:rFonts w:ascii="Times New Roman" w:hAnsi="Times New Roman"/>
          <w:b/>
          <w:sz w:val="28"/>
          <w:szCs w:val="28"/>
        </w:rPr>
        <w:t>научно</w:t>
      </w:r>
      <w:r w:rsidR="00F06F9C">
        <w:rPr>
          <w:rFonts w:ascii="Times New Roman" w:hAnsi="Times New Roman"/>
          <w:b/>
          <w:sz w:val="28"/>
          <w:szCs w:val="28"/>
        </w:rPr>
        <w:t>й конференции,</w:t>
      </w:r>
    </w:p>
    <w:p w:rsidR="00F06F9C" w:rsidRPr="00F06F9C" w:rsidRDefault="00F06F9C" w:rsidP="00F06F9C">
      <w:pPr>
        <w:rPr>
          <w:rFonts w:ascii="Times New Roman" w:hAnsi="Times New Roman"/>
          <w:b/>
          <w:sz w:val="32"/>
          <w:szCs w:val="32"/>
        </w:rPr>
      </w:pPr>
      <w:r w:rsidRPr="00F06F9C">
        <w:rPr>
          <w:rFonts w:ascii="Times New Roman" w:hAnsi="Times New Roman"/>
          <w:b/>
          <w:sz w:val="32"/>
          <w:szCs w:val="32"/>
        </w:rPr>
        <w:t>«</w:t>
      </w:r>
      <w:r w:rsidR="009E756D" w:rsidRPr="009E756D">
        <w:rPr>
          <w:rFonts w:ascii="Times New Roman" w:hAnsi="Times New Roman"/>
          <w:b/>
          <w:sz w:val="36"/>
          <w:szCs w:val="32"/>
        </w:rPr>
        <w:t>Санкт-Петербург и страны Северной Европы</w:t>
      </w:r>
      <w:r w:rsidR="009E756D">
        <w:rPr>
          <w:rFonts w:ascii="Times New Roman" w:hAnsi="Times New Roman"/>
          <w:b/>
          <w:sz w:val="44"/>
          <w:szCs w:val="32"/>
        </w:rPr>
        <w:t>»</w:t>
      </w:r>
    </w:p>
    <w:p w:rsidR="00D304A6" w:rsidRDefault="00D304A6" w:rsidP="00914FC9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6"/>
        <w:gridCol w:w="4649"/>
      </w:tblGrid>
      <w:tr w:rsidR="00081042" w:rsidRPr="005B63CA" w:rsidTr="00914FC9">
        <w:trPr>
          <w:trHeight w:val="470"/>
        </w:trPr>
        <w:tc>
          <w:tcPr>
            <w:tcW w:w="4696" w:type="dxa"/>
          </w:tcPr>
          <w:p w:rsidR="00081042" w:rsidRPr="005B63CA" w:rsidRDefault="00D304A6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CA">
              <w:rPr>
                <w:rStyle w:val="s3"/>
                <w:rFonts w:ascii="Times New Roman" w:hAnsi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A6" w:rsidRPr="005B63CA" w:rsidTr="005B63CA">
        <w:tc>
          <w:tcPr>
            <w:tcW w:w="4696" w:type="dxa"/>
          </w:tcPr>
          <w:p w:rsidR="00D304A6" w:rsidRPr="005B63CA" w:rsidRDefault="00D304A6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CA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  <w:r w:rsidR="001A705D" w:rsidRPr="00914FC9">
              <w:rPr>
                <w:rStyle w:val="ad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49" w:type="dxa"/>
          </w:tcPr>
          <w:p w:rsidR="00D304A6" w:rsidRPr="005B63CA" w:rsidRDefault="00D304A6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D304A6" w:rsidRDefault="00D304A6" w:rsidP="005B63CA">
            <w:pPr>
              <w:pStyle w:val="p11"/>
              <w:spacing w:before="0" w:beforeAutospacing="0" w:after="0" w:afterAutospacing="0"/>
            </w:pPr>
            <w:r>
              <w:t>Представляемая организация:</w:t>
            </w:r>
          </w:p>
          <w:p w:rsidR="00081042" w:rsidRPr="001E31E4" w:rsidRDefault="00D304A6" w:rsidP="005B63CA">
            <w:pPr>
              <w:pStyle w:val="p11"/>
              <w:spacing w:before="0" w:beforeAutospacing="0" w:after="0" w:afterAutospacing="0"/>
              <w:rPr>
                <w:rStyle w:val="s3"/>
              </w:rPr>
            </w:pPr>
            <w:r>
              <w:t>полное название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081042" w:rsidRPr="001E31E4" w:rsidRDefault="00081042" w:rsidP="008851AB">
            <w:pPr>
              <w:pStyle w:val="p11"/>
            </w:pPr>
            <w:r w:rsidRPr="001E31E4">
              <w:t xml:space="preserve">Должность 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081042" w:rsidRPr="001E31E4" w:rsidRDefault="00A765E0" w:rsidP="00A765E0">
            <w:pPr>
              <w:pStyle w:val="p11"/>
            </w:pPr>
            <w:r>
              <w:t>Ученая степень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5E0" w:rsidRPr="005B63CA" w:rsidTr="005B63CA">
        <w:tc>
          <w:tcPr>
            <w:tcW w:w="4696" w:type="dxa"/>
          </w:tcPr>
          <w:p w:rsidR="00A765E0" w:rsidRDefault="00A765E0" w:rsidP="00A765E0">
            <w:pPr>
              <w:pStyle w:val="p11"/>
            </w:pPr>
            <w:r>
              <w:t>У</w:t>
            </w:r>
            <w:r w:rsidRPr="001E31E4">
              <w:t>ченое звание</w:t>
            </w:r>
          </w:p>
        </w:tc>
        <w:tc>
          <w:tcPr>
            <w:tcW w:w="4649" w:type="dxa"/>
          </w:tcPr>
          <w:p w:rsidR="00A765E0" w:rsidRPr="005B63CA" w:rsidRDefault="00A765E0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A77EDA" w:rsidRDefault="00A765E0" w:rsidP="005B63CA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 w:rsidRPr="00A765E0">
              <w:t>Форма участия</w:t>
            </w:r>
            <w:r>
              <w:t>:</w:t>
            </w:r>
          </w:p>
          <w:p w:rsidR="00A765E0" w:rsidRPr="00A77EDA" w:rsidRDefault="00A765E0" w:rsidP="005B63CA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 w:rsidRPr="005B63CA">
              <w:rPr>
                <w:color w:val="000000"/>
              </w:rPr>
              <w:t>Личное участие + пленарный доклад</w:t>
            </w:r>
          </w:p>
          <w:p w:rsidR="00A765E0" w:rsidRPr="005B63CA" w:rsidRDefault="00A765E0" w:rsidP="005B63CA">
            <w:pPr>
              <w:pStyle w:val="p11"/>
              <w:spacing w:before="0" w:beforeAutospacing="0" w:after="0" w:afterAutospacing="0"/>
              <w:ind w:left="-94"/>
              <w:rPr>
                <w:color w:val="000000"/>
              </w:rPr>
            </w:pPr>
            <w:r w:rsidRPr="005B63CA">
              <w:rPr>
                <w:color w:val="000000"/>
              </w:rPr>
              <w:t xml:space="preserve"> Личное участие + секционный доклад</w:t>
            </w:r>
          </w:p>
          <w:p w:rsidR="00A765E0" w:rsidRPr="005B63CA" w:rsidRDefault="00A765E0" w:rsidP="005B63CA">
            <w:pPr>
              <w:pStyle w:val="p11"/>
              <w:spacing w:before="0" w:beforeAutospacing="0" w:after="0" w:afterAutospacing="0"/>
              <w:ind w:left="-94"/>
              <w:rPr>
                <w:color w:val="000000"/>
              </w:rPr>
            </w:pPr>
            <w:r w:rsidRPr="005B63CA">
              <w:rPr>
                <w:color w:val="000000"/>
              </w:rPr>
              <w:t xml:space="preserve"> Личное участие + выступление</w:t>
            </w:r>
            <w:r w:rsidR="00624213">
              <w:rPr>
                <w:color w:val="000000"/>
              </w:rPr>
              <w:t>/участие в обсуждении</w:t>
            </w:r>
            <w:r w:rsidRPr="005B63CA">
              <w:rPr>
                <w:color w:val="000000"/>
              </w:rPr>
              <w:t xml:space="preserve"> на круглом   столе</w:t>
            </w:r>
          </w:p>
          <w:p w:rsidR="00A765E0" w:rsidRPr="005B63CA" w:rsidRDefault="00A765E0" w:rsidP="005B63CA">
            <w:pPr>
              <w:pStyle w:val="p11"/>
              <w:spacing w:before="0" w:beforeAutospacing="0" w:after="0" w:afterAutospacing="0"/>
              <w:ind w:left="-94"/>
              <w:rPr>
                <w:color w:val="000000"/>
              </w:rPr>
            </w:pPr>
            <w:r w:rsidRPr="005B63CA">
              <w:rPr>
                <w:color w:val="000000"/>
              </w:rPr>
              <w:t xml:space="preserve"> Заочное участие в форме статьи 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081042" w:rsidRPr="001E31E4" w:rsidRDefault="00081042" w:rsidP="008851AB">
            <w:pPr>
              <w:pStyle w:val="p11"/>
            </w:pPr>
            <w:r w:rsidRPr="001E31E4">
              <w:t>E-mail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213" w:rsidRPr="005B63CA" w:rsidTr="005B63CA">
        <w:tc>
          <w:tcPr>
            <w:tcW w:w="4696" w:type="dxa"/>
          </w:tcPr>
          <w:p w:rsidR="00624213" w:rsidRPr="001E31E4" w:rsidRDefault="00624213" w:rsidP="008851AB">
            <w:pPr>
              <w:pStyle w:val="p11"/>
            </w:pPr>
            <w:r>
              <w:t>Контактный телефон</w:t>
            </w:r>
          </w:p>
        </w:tc>
        <w:tc>
          <w:tcPr>
            <w:tcW w:w="4649" w:type="dxa"/>
          </w:tcPr>
          <w:p w:rsidR="00624213" w:rsidRPr="005B63CA" w:rsidRDefault="00624213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081042" w:rsidRDefault="00081042" w:rsidP="008851AB">
            <w:pPr>
              <w:pStyle w:val="p11"/>
            </w:pPr>
            <w:r>
              <w:t>Необходимость оформления приглашен</w:t>
            </w:r>
            <w:r w:rsidR="00CB0283">
              <w:t>ия для участия в работе конференции</w:t>
            </w:r>
            <w:r>
              <w:t xml:space="preserve"> по месту требования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EDA" w:rsidRPr="005B63CA" w:rsidTr="005B63CA">
        <w:tc>
          <w:tcPr>
            <w:tcW w:w="4696" w:type="dxa"/>
          </w:tcPr>
          <w:p w:rsidR="00A77EDA" w:rsidRDefault="00A77EDA" w:rsidP="009E756D">
            <w:pPr>
              <w:pStyle w:val="p11"/>
              <w:keepNext/>
            </w:pPr>
            <w:r>
              <w:t>Необходимость оплаты проезда</w:t>
            </w:r>
            <w:r w:rsidRPr="00914FC9">
              <w:rPr>
                <w:rStyle w:val="ad"/>
                <w:b/>
              </w:rPr>
              <w:footnoteReference w:id="3"/>
            </w:r>
          </w:p>
        </w:tc>
        <w:tc>
          <w:tcPr>
            <w:tcW w:w="4649" w:type="dxa"/>
          </w:tcPr>
          <w:p w:rsidR="00A77EDA" w:rsidRPr="005B63CA" w:rsidRDefault="00A77EDA" w:rsidP="009E756D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EDA" w:rsidRPr="005B63CA" w:rsidTr="005B63CA">
        <w:tc>
          <w:tcPr>
            <w:tcW w:w="4696" w:type="dxa"/>
          </w:tcPr>
          <w:p w:rsidR="00A77EDA" w:rsidRDefault="00A77EDA" w:rsidP="009E756D">
            <w:pPr>
              <w:pStyle w:val="p11"/>
              <w:keepNext/>
            </w:pPr>
            <w:r>
              <w:t>Необходимость оплаты проживания</w:t>
            </w:r>
            <w:r w:rsidRPr="00914FC9">
              <w:rPr>
                <w:rStyle w:val="ad"/>
                <w:b/>
              </w:rPr>
              <w:footnoteReference w:id="4"/>
            </w:r>
          </w:p>
        </w:tc>
        <w:tc>
          <w:tcPr>
            <w:tcW w:w="4649" w:type="dxa"/>
          </w:tcPr>
          <w:p w:rsidR="00A77EDA" w:rsidRPr="005B63CA" w:rsidRDefault="00A77EDA" w:rsidP="009E756D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905" w:rsidRDefault="009A4905" w:rsidP="00081042">
      <w:pPr>
        <w:jc w:val="both"/>
        <w:rPr>
          <w:rFonts w:ascii="Times New Roman" w:hAnsi="Times New Roman"/>
          <w:sz w:val="24"/>
          <w:szCs w:val="24"/>
        </w:rPr>
      </w:pPr>
    </w:p>
    <w:p w:rsidR="009A4905" w:rsidRPr="00715B3A" w:rsidRDefault="009A4905" w:rsidP="00081042">
      <w:pPr>
        <w:jc w:val="both"/>
        <w:rPr>
          <w:rFonts w:ascii="Times New Roman" w:hAnsi="Times New Roman"/>
          <w:b/>
          <w:sz w:val="28"/>
          <w:szCs w:val="28"/>
        </w:rPr>
      </w:pPr>
    </w:p>
    <w:p w:rsidR="00081042" w:rsidRPr="00715B3A" w:rsidRDefault="00081042" w:rsidP="00081042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1042" w:rsidRPr="00715B3A" w:rsidRDefault="00081042" w:rsidP="009E756D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081042" w:rsidRPr="00715B3A" w:rsidSect="0032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17" w:rsidRDefault="003C0317" w:rsidP="00D07972">
      <w:pPr>
        <w:spacing w:line="240" w:lineRule="auto"/>
      </w:pPr>
      <w:r>
        <w:separator/>
      </w:r>
    </w:p>
  </w:endnote>
  <w:endnote w:type="continuationSeparator" w:id="1">
    <w:p w:rsidR="003C0317" w:rsidRDefault="003C0317" w:rsidP="00D0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17" w:rsidRDefault="003C0317" w:rsidP="00D07972">
      <w:pPr>
        <w:spacing w:line="240" w:lineRule="auto"/>
      </w:pPr>
      <w:r>
        <w:separator/>
      </w:r>
    </w:p>
  </w:footnote>
  <w:footnote w:type="continuationSeparator" w:id="1">
    <w:p w:rsidR="003C0317" w:rsidRDefault="003C0317" w:rsidP="00D07972">
      <w:pPr>
        <w:spacing w:line="240" w:lineRule="auto"/>
      </w:pPr>
      <w:r>
        <w:continuationSeparator/>
      </w:r>
    </w:p>
  </w:footnote>
  <w:footnote w:id="2">
    <w:p w:rsidR="001A705D" w:rsidRPr="00914FC9" w:rsidRDefault="001A705D" w:rsidP="001A705D">
      <w:pPr>
        <w:pStyle w:val="ab"/>
        <w:jc w:val="both"/>
        <w:rPr>
          <w:rFonts w:ascii="Times New Roman" w:hAnsi="Times New Roman"/>
        </w:rPr>
      </w:pPr>
      <w:r w:rsidRPr="00914FC9">
        <w:rPr>
          <w:rStyle w:val="ad"/>
          <w:rFonts w:ascii="Times New Roman" w:hAnsi="Times New Roman"/>
        </w:rPr>
        <w:footnoteRef/>
      </w:r>
      <w:r w:rsidR="00EB616C" w:rsidRPr="00EB616C">
        <w:rPr>
          <w:rFonts w:ascii="Times New Roman" w:hAnsi="Times New Roman"/>
        </w:rPr>
        <w:t xml:space="preserve"> </w:t>
      </w:r>
      <w:r w:rsidR="00FB1D1D" w:rsidRPr="00914FC9">
        <w:rPr>
          <w:rFonts w:ascii="Times New Roman" w:hAnsi="Times New Roman"/>
        </w:rPr>
        <w:t>Возможно уточнение названия доклада в ходе подготовки к конференции, но не позже чем за 1 месяц до ее проведения</w:t>
      </w:r>
    </w:p>
  </w:footnote>
  <w:footnote w:id="3">
    <w:p w:rsidR="00A77EDA" w:rsidRPr="00914FC9" w:rsidRDefault="00A77EDA" w:rsidP="00A77EDA">
      <w:pPr>
        <w:pStyle w:val="ab"/>
        <w:jc w:val="both"/>
        <w:rPr>
          <w:rFonts w:ascii="Times New Roman" w:hAnsi="Times New Roman"/>
        </w:rPr>
      </w:pPr>
      <w:r w:rsidRPr="00914FC9">
        <w:rPr>
          <w:rStyle w:val="ad"/>
          <w:rFonts w:ascii="Times New Roman" w:hAnsi="Times New Roman"/>
        </w:rPr>
        <w:footnoteRef/>
      </w:r>
      <w:r w:rsidR="00EB616C" w:rsidRPr="00EB616C">
        <w:rPr>
          <w:rFonts w:ascii="Times New Roman" w:hAnsi="Times New Roman"/>
        </w:rPr>
        <w:t xml:space="preserve"> </w:t>
      </w:r>
      <w:r w:rsidR="00624213" w:rsidRPr="00914FC9">
        <w:rPr>
          <w:rFonts w:ascii="Times New Roman" w:hAnsi="Times New Roman"/>
        </w:rPr>
        <w:t>Оплату проезда иногороднему участнику конференции оргкомитет конференции произведет в случае получения средств гранта РФФИ. Соответствующая заявка программным комитетом подана в РФФИ. Результаты будут известны после 11 марта 2019 г.</w:t>
      </w:r>
      <w:r w:rsidR="00E13B9C" w:rsidRPr="00E13B9C">
        <w:rPr>
          <w:rFonts w:ascii="Times New Roman" w:hAnsi="Times New Roman"/>
        </w:rPr>
        <w:t xml:space="preserve"> </w:t>
      </w:r>
      <w:r w:rsidR="00496F08" w:rsidRPr="00914FC9">
        <w:rPr>
          <w:rFonts w:ascii="Times New Roman" w:hAnsi="Times New Roman"/>
        </w:rPr>
        <w:t>Соответствующая информация будет сообщена участникам во втором информационном письме.</w:t>
      </w:r>
    </w:p>
  </w:footnote>
  <w:footnote w:id="4">
    <w:p w:rsidR="00496F08" w:rsidRPr="00914FC9" w:rsidRDefault="00A77EDA" w:rsidP="00496F08">
      <w:pPr>
        <w:pStyle w:val="ab"/>
        <w:jc w:val="both"/>
        <w:rPr>
          <w:rFonts w:ascii="Times New Roman" w:hAnsi="Times New Roman"/>
        </w:rPr>
      </w:pPr>
      <w:r w:rsidRPr="00914FC9">
        <w:rPr>
          <w:rStyle w:val="ad"/>
          <w:rFonts w:ascii="Times New Roman" w:hAnsi="Times New Roman"/>
        </w:rPr>
        <w:footnoteRef/>
      </w:r>
      <w:r w:rsidRPr="00914FC9">
        <w:rPr>
          <w:rFonts w:ascii="Times New Roman" w:hAnsi="Times New Roman"/>
        </w:rPr>
        <w:t xml:space="preserve"> Оплату проживания </w:t>
      </w:r>
      <w:r w:rsidR="00624213" w:rsidRPr="00914FC9">
        <w:rPr>
          <w:rFonts w:ascii="Times New Roman" w:hAnsi="Times New Roman"/>
        </w:rPr>
        <w:t xml:space="preserve">иногороднему </w:t>
      </w:r>
      <w:r w:rsidRPr="00914FC9">
        <w:rPr>
          <w:rFonts w:ascii="Times New Roman" w:hAnsi="Times New Roman"/>
        </w:rPr>
        <w:t>участнику конференции оргкомитет конференции произведет в случае получения средств гранта РФФИ. Соответствующая заявка программным комитетом подана в РФФИ. Результаты будут известны после 11 марта 2019 г.</w:t>
      </w:r>
      <w:r w:rsidR="00496F08" w:rsidRPr="00914FC9">
        <w:rPr>
          <w:rFonts w:ascii="Times New Roman" w:hAnsi="Times New Roman"/>
        </w:rPr>
        <w:t xml:space="preserve"> Соответствующая информация будет сообщена участникам во втором информационном письме.</w:t>
      </w:r>
    </w:p>
    <w:p w:rsidR="00A77EDA" w:rsidRPr="00914FC9" w:rsidRDefault="00A77EDA" w:rsidP="00A77EDA">
      <w:pPr>
        <w:pStyle w:val="ab"/>
        <w:jc w:val="both"/>
        <w:rPr>
          <w:rFonts w:ascii="Times New Roman" w:hAnsi="Times New Roman"/>
        </w:rPr>
      </w:pPr>
    </w:p>
    <w:p w:rsidR="00A77EDA" w:rsidRPr="00914FC9" w:rsidRDefault="00A77EDA" w:rsidP="00A77EDA">
      <w:pPr>
        <w:pStyle w:val="ab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17BA2"/>
    <w:multiLevelType w:val="hybridMultilevel"/>
    <w:tmpl w:val="45AAF33E"/>
    <w:lvl w:ilvl="0" w:tplc="B9069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FF2"/>
    <w:rsid w:val="000109A1"/>
    <w:rsid w:val="00055593"/>
    <w:rsid w:val="00081042"/>
    <w:rsid w:val="000C1D8E"/>
    <w:rsid w:val="000D06D2"/>
    <w:rsid w:val="001349BE"/>
    <w:rsid w:val="001A705D"/>
    <w:rsid w:val="00212E1B"/>
    <w:rsid w:val="00244ED7"/>
    <w:rsid w:val="00262B43"/>
    <w:rsid w:val="002B3829"/>
    <w:rsid w:val="002C34EA"/>
    <w:rsid w:val="003017E7"/>
    <w:rsid w:val="0032726D"/>
    <w:rsid w:val="003A38C0"/>
    <w:rsid w:val="003C0317"/>
    <w:rsid w:val="00431FFC"/>
    <w:rsid w:val="004660CB"/>
    <w:rsid w:val="00477902"/>
    <w:rsid w:val="00496F08"/>
    <w:rsid w:val="004B2AFE"/>
    <w:rsid w:val="004C65AA"/>
    <w:rsid w:val="00510EBC"/>
    <w:rsid w:val="005A25FE"/>
    <w:rsid w:val="005B3EC4"/>
    <w:rsid w:val="005B63CA"/>
    <w:rsid w:val="005C12FF"/>
    <w:rsid w:val="00624213"/>
    <w:rsid w:val="00653B4D"/>
    <w:rsid w:val="00682FF4"/>
    <w:rsid w:val="007023E2"/>
    <w:rsid w:val="00707546"/>
    <w:rsid w:val="00715B3A"/>
    <w:rsid w:val="007624B5"/>
    <w:rsid w:val="007A53F2"/>
    <w:rsid w:val="007D7AF2"/>
    <w:rsid w:val="007F61AE"/>
    <w:rsid w:val="00813F5D"/>
    <w:rsid w:val="008405E5"/>
    <w:rsid w:val="0084116B"/>
    <w:rsid w:val="0084447E"/>
    <w:rsid w:val="008851AB"/>
    <w:rsid w:val="008A155C"/>
    <w:rsid w:val="008C36CC"/>
    <w:rsid w:val="008D4217"/>
    <w:rsid w:val="008F5BD7"/>
    <w:rsid w:val="00914FC9"/>
    <w:rsid w:val="00935429"/>
    <w:rsid w:val="0095394B"/>
    <w:rsid w:val="00953D8A"/>
    <w:rsid w:val="00964F01"/>
    <w:rsid w:val="009A4905"/>
    <w:rsid w:val="009E5C01"/>
    <w:rsid w:val="009E756D"/>
    <w:rsid w:val="00A13782"/>
    <w:rsid w:val="00A24B3C"/>
    <w:rsid w:val="00A765E0"/>
    <w:rsid w:val="00A77EDA"/>
    <w:rsid w:val="00AB1CC7"/>
    <w:rsid w:val="00AC56B4"/>
    <w:rsid w:val="00B2093A"/>
    <w:rsid w:val="00B300FF"/>
    <w:rsid w:val="00B41137"/>
    <w:rsid w:val="00B746EF"/>
    <w:rsid w:val="00B92F5A"/>
    <w:rsid w:val="00BC09BC"/>
    <w:rsid w:val="00C061FF"/>
    <w:rsid w:val="00C17026"/>
    <w:rsid w:val="00C36FF2"/>
    <w:rsid w:val="00C57FEC"/>
    <w:rsid w:val="00C92426"/>
    <w:rsid w:val="00CA6959"/>
    <w:rsid w:val="00CB0283"/>
    <w:rsid w:val="00CE0E05"/>
    <w:rsid w:val="00D075F5"/>
    <w:rsid w:val="00D07972"/>
    <w:rsid w:val="00D304A6"/>
    <w:rsid w:val="00D754F6"/>
    <w:rsid w:val="00D908EE"/>
    <w:rsid w:val="00DA7D32"/>
    <w:rsid w:val="00E13B9C"/>
    <w:rsid w:val="00E2553F"/>
    <w:rsid w:val="00E26ED9"/>
    <w:rsid w:val="00E51641"/>
    <w:rsid w:val="00EA0A95"/>
    <w:rsid w:val="00EB303D"/>
    <w:rsid w:val="00EB616C"/>
    <w:rsid w:val="00ED15F4"/>
    <w:rsid w:val="00ED667F"/>
    <w:rsid w:val="00F02C57"/>
    <w:rsid w:val="00F06F9C"/>
    <w:rsid w:val="00F75878"/>
    <w:rsid w:val="00F93BF8"/>
    <w:rsid w:val="00FB1D1D"/>
    <w:rsid w:val="00FC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7E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0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104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081042"/>
  </w:style>
  <w:style w:type="paragraph" w:customStyle="1" w:styleId="p11">
    <w:name w:val="p11"/>
    <w:basedOn w:val="a"/>
    <w:rsid w:val="000810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E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79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972"/>
  </w:style>
  <w:style w:type="paragraph" w:styleId="a8">
    <w:name w:val="footer"/>
    <w:basedOn w:val="a"/>
    <w:link w:val="a9"/>
    <w:uiPriority w:val="99"/>
    <w:unhideWhenUsed/>
    <w:rsid w:val="00D079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972"/>
  </w:style>
  <w:style w:type="character" w:styleId="aa">
    <w:name w:val="Hyperlink"/>
    <w:uiPriority w:val="99"/>
    <w:unhideWhenUsed/>
    <w:rsid w:val="00A24B3C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26ED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26ED9"/>
    <w:rPr>
      <w:lang w:eastAsia="en-US"/>
    </w:rPr>
  </w:style>
  <w:style w:type="character" w:styleId="ad">
    <w:name w:val="footnote reference"/>
    <w:uiPriority w:val="99"/>
    <w:semiHidden/>
    <w:unhideWhenUsed/>
    <w:rsid w:val="00E26ED9"/>
    <w:rPr>
      <w:vertAlign w:val="superscript"/>
    </w:rPr>
  </w:style>
  <w:style w:type="character" w:styleId="ae">
    <w:name w:val="Strong"/>
    <w:uiPriority w:val="22"/>
    <w:qFormat/>
    <w:rsid w:val="00AC5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FAA0-3605-4A44-8935-65695E8F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SU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митрий</dc:creator>
  <cp:keywords/>
  <cp:lastModifiedBy>Lenich</cp:lastModifiedBy>
  <cp:revision>14</cp:revision>
  <dcterms:created xsi:type="dcterms:W3CDTF">2019-02-17T09:38:00Z</dcterms:created>
  <dcterms:modified xsi:type="dcterms:W3CDTF">2019-02-18T18:17:00Z</dcterms:modified>
</cp:coreProperties>
</file>